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64" w:rsidRDefault="00086C64" w:rsidP="008C18D8">
      <w:pPr>
        <w:tabs>
          <w:tab w:val="left" w:pos="8235"/>
        </w:tabs>
        <w:rPr>
          <w:sz w:val="28"/>
          <w:szCs w:val="28"/>
          <w:lang w:val="en-US"/>
        </w:rPr>
      </w:pPr>
    </w:p>
    <w:p w:rsidR="008C18D8" w:rsidRDefault="008C18D8" w:rsidP="008C18D8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18D8" w:rsidRDefault="008C18D8" w:rsidP="008C18D8">
      <w:pPr>
        <w:rPr>
          <w:rFonts w:ascii="Calibri" w:hAnsi="Calibri"/>
        </w:rPr>
      </w:pPr>
    </w:p>
    <w:p w:rsidR="008C18D8" w:rsidRDefault="008C18D8" w:rsidP="008C18D8"/>
    <w:p w:rsidR="008C18D8" w:rsidRDefault="008C18D8" w:rsidP="008C18D8"/>
    <w:p w:rsidR="008C18D8" w:rsidRDefault="008C18D8" w:rsidP="008C18D8"/>
    <w:p w:rsidR="008C18D8" w:rsidRDefault="008C18D8" w:rsidP="008C18D8"/>
    <w:p w:rsidR="008C18D8" w:rsidRDefault="00641C68" w:rsidP="00002455">
      <w:pPr>
        <w:jc w:val="center"/>
        <w:rPr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6pt;height:60.15pt" adj="5665" fillcolor="black">
            <v:shadow color="#868686"/>
            <v:textpath style="font-family:&quot;Impact&quot;;v-text-kern:t" trim="t" fitpath="t" xscale="f" string="План-конспект урока на тему:"/>
          </v:shape>
        </w:pict>
      </w:r>
    </w:p>
    <w:p w:rsidR="002B09F1" w:rsidRPr="002B09F1" w:rsidRDefault="002B09F1" w:rsidP="00002455">
      <w:pPr>
        <w:jc w:val="center"/>
        <w:rPr>
          <w:rFonts w:ascii="Times New Roman" w:hAnsi="Times New Roman" w:cs="Times New Roman"/>
          <w:i/>
          <w:sz w:val="96"/>
          <w:szCs w:val="96"/>
        </w:rPr>
      </w:pPr>
      <w:r w:rsidRPr="002B09F1">
        <w:rPr>
          <w:i/>
          <w:sz w:val="136"/>
          <w:szCs w:val="136"/>
        </w:rPr>
        <w:t xml:space="preserve"> </w:t>
      </w:r>
      <w:r w:rsidRPr="002B09F1">
        <w:rPr>
          <w:rFonts w:ascii="Times New Roman" w:hAnsi="Times New Roman" w:cs="Times New Roman"/>
          <w:i/>
          <w:sz w:val="96"/>
          <w:szCs w:val="96"/>
        </w:rPr>
        <w:t>«</w:t>
      </w:r>
      <w:r w:rsidR="00CD4151">
        <w:rPr>
          <w:rFonts w:ascii="Times New Roman" w:hAnsi="Times New Roman" w:cs="Times New Roman"/>
          <w:i/>
          <w:sz w:val="96"/>
          <w:szCs w:val="96"/>
        </w:rPr>
        <w:t>Зимнее утро</w:t>
      </w:r>
      <w:r w:rsidRPr="002B09F1">
        <w:rPr>
          <w:rFonts w:ascii="Times New Roman" w:hAnsi="Times New Roman" w:cs="Times New Roman"/>
          <w:i/>
          <w:sz w:val="96"/>
          <w:szCs w:val="96"/>
        </w:rPr>
        <w:t>»</w:t>
      </w:r>
    </w:p>
    <w:p w:rsidR="008C18D8" w:rsidRPr="000D6A78" w:rsidRDefault="008C18D8" w:rsidP="008C18D8">
      <w:pPr>
        <w:rPr>
          <w:i/>
          <w:sz w:val="48"/>
          <w:szCs w:val="48"/>
        </w:rPr>
      </w:pPr>
    </w:p>
    <w:p w:rsidR="008C18D8" w:rsidRDefault="008C18D8" w:rsidP="008C18D8"/>
    <w:p w:rsidR="008C18D8" w:rsidRDefault="008C18D8" w:rsidP="00D44F0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086C64" w:rsidRPr="00086C64" w:rsidRDefault="008C18D8" w:rsidP="00086C64">
      <w:pPr>
        <w:tabs>
          <w:tab w:val="left" w:pos="686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44F07">
        <w:rPr>
          <w:sz w:val="28"/>
          <w:szCs w:val="28"/>
        </w:rPr>
        <w:t xml:space="preserve">           </w:t>
      </w:r>
      <w:r w:rsidR="00086C64">
        <w:rPr>
          <w:sz w:val="28"/>
          <w:szCs w:val="28"/>
        </w:rPr>
        <w:t xml:space="preserve">Выполнила: учитель начальных классов </w:t>
      </w:r>
      <w:proofErr w:type="spellStart"/>
      <w:r w:rsidR="00086C64">
        <w:rPr>
          <w:sz w:val="28"/>
          <w:szCs w:val="28"/>
        </w:rPr>
        <w:t>Суге</w:t>
      </w:r>
      <w:proofErr w:type="spellEnd"/>
      <w:r w:rsidR="00086C64">
        <w:rPr>
          <w:sz w:val="28"/>
          <w:szCs w:val="28"/>
        </w:rPr>
        <w:t xml:space="preserve"> С.О.</w:t>
      </w:r>
    </w:p>
    <w:p w:rsidR="00086C64" w:rsidRPr="00086C64" w:rsidRDefault="00086C64" w:rsidP="00086C64">
      <w:pPr>
        <w:tabs>
          <w:tab w:val="left" w:pos="6868"/>
        </w:tabs>
        <w:jc w:val="both"/>
        <w:rPr>
          <w:sz w:val="28"/>
          <w:szCs w:val="28"/>
        </w:rPr>
      </w:pPr>
    </w:p>
    <w:p w:rsidR="00086C64" w:rsidRPr="00086C64" w:rsidRDefault="00086C64" w:rsidP="00086C64">
      <w:pPr>
        <w:tabs>
          <w:tab w:val="left" w:pos="6868"/>
        </w:tabs>
        <w:jc w:val="both"/>
        <w:rPr>
          <w:sz w:val="28"/>
          <w:szCs w:val="28"/>
        </w:rPr>
      </w:pPr>
    </w:p>
    <w:p w:rsidR="00086C64" w:rsidRPr="00086C64" w:rsidRDefault="00086C64" w:rsidP="00086C64">
      <w:pPr>
        <w:tabs>
          <w:tab w:val="left" w:pos="6868"/>
        </w:tabs>
        <w:jc w:val="both"/>
        <w:rPr>
          <w:sz w:val="28"/>
          <w:szCs w:val="28"/>
        </w:rPr>
      </w:pPr>
    </w:p>
    <w:p w:rsidR="00086C64" w:rsidRPr="00086C64" w:rsidRDefault="00086C64" w:rsidP="00086C64">
      <w:pPr>
        <w:tabs>
          <w:tab w:val="left" w:pos="6868"/>
        </w:tabs>
        <w:jc w:val="both"/>
        <w:rPr>
          <w:sz w:val="28"/>
          <w:szCs w:val="28"/>
        </w:rPr>
      </w:pPr>
    </w:p>
    <w:p w:rsidR="00086C64" w:rsidRPr="00086C64" w:rsidRDefault="00086C64" w:rsidP="00086C64">
      <w:pPr>
        <w:tabs>
          <w:tab w:val="left" w:pos="6868"/>
        </w:tabs>
        <w:jc w:val="both"/>
        <w:rPr>
          <w:sz w:val="28"/>
          <w:szCs w:val="28"/>
        </w:rPr>
      </w:pPr>
    </w:p>
    <w:p w:rsidR="00D44F07" w:rsidRDefault="00D44F07" w:rsidP="00D44F07">
      <w:pPr>
        <w:tabs>
          <w:tab w:val="left" w:pos="6868"/>
        </w:tabs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44F07" w:rsidRPr="00D44F07" w:rsidRDefault="00D44F07" w:rsidP="00D44F07">
      <w:pPr>
        <w:tabs>
          <w:tab w:val="left" w:pos="6868"/>
        </w:tabs>
        <w:jc w:val="both"/>
        <w:rPr>
          <w:sz w:val="28"/>
          <w:szCs w:val="28"/>
        </w:rPr>
      </w:pPr>
    </w:p>
    <w:p w:rsidR="00D44F07" w:rsidRDefault="00D44F07" w:rsidP="00D44F07">
      <w:pPr>
        <w:jc w:val="center"/>
        <w:rPr>
          <w:sz w:val="28"/>
          <w:szCs w:val="28"/>
        </w:rPr>
      </w:pPr>
      <w:r w:rsidRPr="00D44F07">
        <w:rPr>
          <w:sz w:val="28"/>
          <w:szCs w:val="28"/>
        </w:rPr>
        <w:t xml:space="preserve">        </w:t>
      </w:r>
    </w:p>
    <w:p w:rsidR="00086C64" w:rsidRDefault="00086C64" w:rsidP="005B0EB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8C18D8" w:rsidRPr="005B0EB7" w:rsidRDefault="00002455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b/>
          <w:sz w:val="28"/>
          <w:szCs w:val="28"/>
        </w:rPr>
        <w:t>Тема:</w:t>
      </w:r>
      <w:r w:rsidRPr="005B0EB7">
        <w:rPr>
          <w:rFonts w:ascii="Times New Roman" w:hAnsi="Times New Roman" w:cs="Times New Roman"/>
          <w:sz w:val="28"/>
          <w:szCs w:val="28"/>
        </w:rPr>
        <w:t xml:space="preserve"> </w:t>
      </w:r>
      <w:r w:rsidR="00374787" w:rsidRPr="005B0EB7">
        <w:rPr>
          <w:rFonts w:ascii="Times New Roman" w:hAnsi="Times New Roman" w:cs="Times New Roman"/>
          <w:sz w:val="28"/>
          <w:szCs w:val="28"/>
        </w:rPr>
        <w:t xml:space="preserve"> «Зимнее утро»</w:t>
      </w:r>
    </w:p>
    <w:p w:rsidR="00002455" w:rsidRPr="005B0EB7" w:rsidRDefault="00002455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b/>
          <w:sz w:val="28"/>
          <w:szCs w:val="28"/>
        </w:rPr>
        <w:t>Класс</w:t>
      </w:r>
      <w:r w:rsidR="001E3437" w:rsidRPr="005B0EB7">
        <w:rPr>
          <w:rFonts w:ascii="Times New Roman" w:hAnsi="Times New Roman" w:cs="Times New Roman"/>
          <w:sz w:val="28"/>
          <w:szCs w:val="28"/>
        </w:rPr>
        <w:t>: 1</w:t>
      </w:r>
    </w:p>
    <w:p w:rsidR="00002455" w:rsidRPr="005B0EB7" w:rsidRDefault="00002455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b/>
          <w:sz w:val="28"/>
          <w:szCs w:val="28"/>
        </w:rPr>
        <w:t>ТСО:</w:t>
      </w:r>
      <w:r w:rsidRPr="005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рет композитора П.И.Чайковского</w:t>
      </w:r>
      <w:r w:rsidR="00F766B0" w:rsidRPr="005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трет поэта А.С. Пушкина; запись песен, пейзажная картина про зиму</w:t>
      </w:r>
      <w:r w:rsidR="001E3437" w:rsidRPr="005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455" w:rsidRPr="005B0EB7" w:rsidRDefault="00002455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b/>
          <w:sz w:val="28"/>
          <w:szCs w:val="28"/>
        </w:rPr>
        <w:t>Цель:</w:t>
      </w:r>
      <w:r w:rsidRPr="005B0EB7">
        <w:rPr>
          <w:rFonts w:ascii="Times New Roman" w:hAnsi="Times New Roman" w:cs="Times New Roman"/>
          <w:sz w:val="28"/>
          <w:szCs w:val="28"/>
        </w:rPr>
        <w:t xml:space="preserve">  воспитание </w:t>
      </w:r>
      <w:r w:rsidR="001E3437" w:rsidRPr="005B0EB7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Pr="005B0EB7">
        <w:rPr>
          <w:rFonts w:ascii="Times New Roman" w:hAnsi="Times New Roman" w:cs="Times New Roman"/>
          <w:sz w:val="28"/>
          <w:szCs w:val="28"/>
        </w:rPr>
        <w:t>музыкальной культуры</w:t>
      </w:r>
      <w:r w:rsidR="00374787" w:rsidRPr="005B0EB7">
        <w:rPr>
          <w:rFonts w:ascii="Times New Roman" w:hAnsi="Times New Roman" w:cs="Times New Roman"/>
          <w:sz w:val="28"/>
          <w:szCs w:val="28"/>
        </w:rPr>
        <w:t xml:space="preserve"> человека через </w:t>
      </w:r>
      <w:r w:rsidR="001E3437" w:rsidRPr="005B0EB7">
        <w:rPr>
          <w:rFonts w:ascii="Times New Roman" w:hAnsi="Times New Roman" w:cs="Times New Roman"/>
          <w:sz w:val="28"/>
          <w:szCs w:val="28"/>
        </w:rPr>
        <w:t>литературу.</w:t>
      </w:r>
    </w:p>
    <w:p w:rsidR="00374787" w:rsidRDefault="00086C64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86C64" w:rsidRPr="00086C64" w:rsidRDefault="00086C64" w:rsidP="00086C6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:</w:t>
      </w:r>
    </w:p>
    <w:p w:rsidR="00086C64" w:rsidRDefault="00102B39" w:rsidP="00086C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-познакомить учащихся с </w:t>
      </w:r>
      <w:r w:rsidR="005B0EB7" w:rsidRPr="005B0EB7">
        <w:rPr>
          <w:rFonts w:ascii="Times New Roman" w:hAnsi="Times New Roman" w:cs="Times New Roman"/>
          <w:sz w:val="28"/>
          <w:szCs w:val="28"/>
        </w:rPr>
        <w:t>произведением П. И. Чайковского;</w:t>
      </w:r>
    </w:p>
    <w:p w:rsidR="005B0EB7" w:rsidRDefault="00086C64" w:rsidP="00086C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="00374787" w:rsidRPr="00086C64">
        <w:rPr>
          <w:rFonts w:ascii="Times New Roman" w:hAnsi="Times New Roman" w:cs="Times New Roman"/>
          <w:b/>
          <w:sz w:val="28"/>
          <w:szCs w:val="28"/>
        </w:rPr>
        <w:t>:</w:t>
      </w:r>
      <w:r w:rsidR="005B0EB7" w:rsidRPr="00086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C64" w:rsidRPr="005B0EB7" w:rsidRDefault="00086C64" w:rsidP="00086C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- Развивать наблюдательность, творческие способности.</w:t>
      </w:r>
    </w:p>
    <w:p w:rsidR="00086C64" w:rsidRPr="00086C64" w:rsidRDefault="00086C64" w:rsidP="00086C6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64">
        <w:rPr>
          <w:rFonts w:ascii="Times New Roman" w:hAnsi="Times New Roman" w:cs="Times New Roman"/>
          <w:b/>
          <w:sz w:val="28"/>
          <w:szCs w:val="28"/>
        </w:rPr>
        <w:t>3. Личностные:</w:t>
      </w:r>
    </w:p>
    <w:p w:rsidR="005B0EB7" w:rsidRPr="005B0EB7" w:rsidRDefault="005B0EB7" w:rsidP="005B0E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- воспитывать нравственные качества, любовь и интерес к природе, бережного отношения к ней;</w:t>
      </w:r>
    </w:p>
    <w:p w:rsidR="008C18D8" w:rsidRPr="005B0EB7" w:rsidRDefault="008C18D8" w:rsidP="00086C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5B0EB7">
        <w:rPr>
          <w:rFonts w:ascii="Times New Roman" w:hAnsi="Times New Roman" w:cs="Times New Roman"/>
          <w:sz w:val="28"/>
          <w:szCs w:val="28"/>
        </w:rPr>
        <w:t>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(Доска оформляется по ходу урока)</w:t>
      </w:r>
    </w:p>
    <w:p w:rsidR="008C18D8" w:rsidRPr="005B0EB7" w:rsidRDefault="00AD169E" w:rsidP="005B0E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EB7">
        <w:rPr>
          <w:rFonts w:ascii="Times New Roman" w:hAnsi="Times New Roman" w:cs="Times New Roman"/>
          <w:b/>
          <w:sz w:val="28"/>
          <w:szCs w:val="28"/>
        </w:rPr>
        <w:t>Орг. момент.</w:t>
      </w:r>
    </w:p>
    <w:p w:rsidR="008C18D8" w:rsidRPr="005B0EB7" w:rsidRDefault="00374787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-Здравствуйте ребята! Сегодня</w:t>
      </w:r>
      <w:r w:rsidR="008C18D8" w:rsidRPr="005B0EB7">
        <w:rPr>
          <w:rFonts w:ascii="Times New Roman" w:hAnsi="Times New Roman" w:cs="Times New Roman"/>
          <w:sz w:val="28"/>
          <w:szCs w:val="28"/>
        </w:rPr>
        <w:t xml:space="preserve"> у нас с вами необычный урок. </w:t>
      </w:r>
      <w:r w:rsidR="00F37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-А какое время года наступает? – Зима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-А вам нравится зима, и мне нравится, но не только нам с вами, а многим композиторам, поэтам и художникам нравится зима, её необычная волшебная красота и они выразили своё отношение к этому времени года в своих произведениях, и урок у нас будет называться </w:t>
      </w:r>
      <w:r w:rsidR="00A3771A" w:rsidRPr="005B0EB7">
        <w:rPr>
          <w:rFonts w:ascii="Times New Roman" w:hAnsi="Times New Roman" w:cs="Times New Roman"/>
          <w:sz w:val="28"/>
          <w:szCs w:val="28"/>
        </w:rPr>
        <w:t>«Зимнее утро»</w:t>
      </w:r>
    </w:p>
    <w:p w:rsidR="00A3771A" w:rsidRPr="005B0EB7" w:rsidRDefault="00A3771A" w:rsidP="005B0E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 вот как П.И. Чайковский сумел запечатлеть это в музыке.</w:t>
      </w:r>
      <w:r w:rsidRPr="005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– При слушании пьесы “ Зимнее утро” представьте себе такую картину: будто вы проснулись рано утром, подышали на замерзшее стекло, оно подтаяло и в эту маленькую проталинку вы смотрите, что делается за окном. Интересно, что каждый из вас увидит благодаря музыке?</w:t>
      </w:r>
    </w:p>
    <w:p w:rsidR="00E43BB7" w:rsidRPr="005B0EB7" w:rsidRDefault="001367C7" w:rsidP="005B0E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</w:t>
      </w:r>
      <w:proofErr w:type="gramStart"/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мота</w:t>
      </w:r>
    </w:p>
    <w:p w:rsidR="00B5690A" w:rsidRPr="005B0EB7" w:rsidRDefault="000828A1" w:rsidP="005B0E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зыкальный конкурс</w:t>
      </w:r>
    </w:p>
    <w:p w:rsidR="006C13D7" w:rsidRPr="005B0EB7" w:rsidRDefault="001367C7" w:rsidP="005B0E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ушаем музыкальное вступление к песенкам сказочных героев и по характеру музыки попытаемся определить, чью песенку мы сейчас услышим. </w:t>
      </w:r>
    </w:p>
    <w:p w:rsidR="001367C7" w:rsidRPr="00F37033" w:rsidRDefault="001367C7" w:rsidP="005B0E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D4151"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сня черепахи </w:t>
      </w:r>
      <w:proofErr w:type="spellStart"/>
      <w:r w:rsidR="00CD4151"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ртилы</w:t>
      </w:r>
      <w:proofErr w:type="spellEnd"/>
    </w:p>
    <w:p w:rsidR="001367C7" w:rsidRPr="00F37033" w:rsidRDefault="001367C7" w:rsidP="005B0E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D4151"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водяного</w:t>
      </w:r>
    </w:p>
    <w:p w:rsidR="001367C7" w:rsidRPr="00F37033" w:rsidRDefault="001367C7" w:rsidP="005B0E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D4151"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Винни-пуха</w:t>
      </w:r>
    </w:p>
    <w:p w:rsidR="001367C7" w:rsidRPr="00F37033" w:rsidRDefault="001367C7" w:rsidP="005B0E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 отгадывания звучат и сами песни.</w:t>
      </w:r>
    </w:p>
    <w:p w:rsidR="00E43BB7" w:rsidRPr="005B0EB7" w:rsidRDefault="00E43BB7" w:rsidP="005B0E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ие</w:t>
      </w:r>
    </w:p>
    <w:p w:rsidR="00CD4151" w:rsidRPr="005B0EB7" w:rsidRDefault="00CD4151" w:rsidP="005B0E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Мы с вами начали учить песню, где говорится так же о зиме, давайте, мы исполним её и постараемся выразить в ней своё отношение к зиме.</w:t>
      </w:r>
    </w:p>
    <w:p w:rsidR="00CD4151" w:rsidRPr="005B0EB7" w:rsidRDefault="00CD4151" w:rsidP="005B0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ИМНЯЯ СКАЗКА</w:t>
      </w:r>
    </w:p>
    <w:p w:rsidR="00CD4151" w:rsidRPr="005B0EB7" w:rsidRDefault="00CD4151" w:rsidP="005B0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: Андрей Усачев </w:t>
      </w:r>
      <w:r w:rsidRPr="005B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Музыка: Александр Пинегин</w:t>
      </w:r>
    </w:p>
    <w:p w:rsidR="00CD4151" w:rsidRPr="005B0EB7" w:rsidRDefault="00CD4151" w:rsidP="00F3703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0EB7">
        <w:rPr>
          <w:rFonts w:ascii="Times New Roman" w:hAnsi="Times New Roman" w:cs="Times New Roman"/>
          <w:color w:val="auto"/>
          <w:sz w:val="28"/>
          <w:szCs w:val="28"/>
        </w:rPr>
        <w:t>Текст песни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7"/>
      </w:tblGrid>
      <w:tr w:rsidR="00CD4151" w:rsidRPr="005B0EB7" w:rsidTr="004C6C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D4151" w:rsidRPr="005B0EB7" w:rsidRDefault="00CD4151" w:rsidP="005B0EB7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B0EB7">
              <w:rPr>
                <w:sz w:val="28"/>
                <w:szCs w:val="28"/>
              </w:rPr>
              <w:t>1</w:t>
            </w:r>
            <w:proofErr w:type="gramStart"/>
            <w:r w:rsidRPr="005B0EB7">
              <w:rPr>
                <w:sz w:val="28"/>
                <w:szCs w:val="28"/>
              </w:rPr>
              <w:br/>
              <w:t>Т</w:t>
            </w:r>
            <w:proofErr w:type="gramEnd"/>
            <w:r w:rsidRPr="005B0EB7">
              <w:rPr>
                <w:sz w:val="28"/>
                <w:szCs w:val="28"/>
              </w:rPr>
              <w:t>ихо-тихо сказку напевая,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Проплывает в сумерках зима.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Теплым одеялом, укрывая</w:t>
            </w:r>
            <w:r w:rsidRPr="005B0EB7">
              <w:rPr>
                <w:sz w:val="28"/>
                <w:szCs w:val="28"/>
              </w:rPr>
              <w:br/>
              <w:t>Землю и деревья, и дома.</w:t>
            </w:r>
            <w:r w:rsidRPr="005B0EB7">
              <w:rPr>
                <w:sz w:val="28"/>
                <w:szCs w:val="28"/>
              </w:rPr>
              <w:br/>
              <w:t>Над полями легкий снег кружится</w:t>
            </w:r>
            <w:proofErr w:type="gramStart"/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С</w:t>
            </w:r>
            <w:proofErr w:type="gramEnd"/>
            <w:r w:rsidRPr="005B0EB7">
              <w:rPr>
                <w:sz w:val="28"/>
                <w:szCs w:val="28"/>
              </w:rPr>
              <w:t>ловно звезды падают с небес.</w:t>
            </w:r>
            <w:r w:rsidRPr="005B0EB7">
              <w:rPr>
                <w:sz w:val="28"/>
                <w:szCs w:val="28"/>
              </w:rPr>
              <w:br/>
              <w:t>Опустив мохнатые ресницы,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Дремлет в тишине дремучий лес</w:t>
            </w:r>
          </w:p>
          <w:p w:rsidR="00CD4151" w:rsidRPr="005B0EB7" w:rsidRDefault="00CD4151" w:rsidP="005B0EB7">
            <w:pPr>
              <w:pStyle w:val="a4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B0EB7">
              <w:rPr>
                <w:sz w:val="28"/>
                <w:szCs w:val="28"/>
              </w:rPr>
              <w:t>2</w:t>
            </w:r>
            <w:proofErr w:type="gramStart"/>
            <w:r w:rsidRPr="005B0EB7">
              <w:rPr>
                <w:sz w:val="28"/>
                <w:szCs w:val="28"/>
              </w:rPr>
              <w:br/>
              <w:t>С</w:t>
            </w:r>
            <w:proofErr w:type="gramEnd"/>
            <w:r w:rsidRPr="005B0EB7">
              <w:rPr>
                <w:sz w:val="28"/>
                <w:szCs w:val="28"/>
              </w:rPr>
              <w:t>пят на елках золотые совы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В сказочном сиянии луны.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На опушке леса спят сугробы,</w:t>
            </w:r>
            <w:r w:rsidRPr="005B0EB7">
              <w:rPr>
                <w:sz w:val="28"/>
                <w:szCs w:val="28"/>
              </w:rPr>
              <w:br/>
              <w:t>Как большие белые слоны.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</w:r>
            <w:r w:rsidRPr="005B0EB7">
              <w:rPr>
                <w:sz w:val="28"/>
                <w:szCs w:val="28"/>
              </w:rPr>
              <w:lastRenderedPageBreak/>
              <w:t>Все меняет форму и окраску.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Гасят окна сонные дома</w:t>
            </w:r>
            <w:proofErr w:type="gramStart"/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И</w:t>
            </w:r>
            <w:proofErr w:type="gramEnd"/>
            <w:r w:rsidRPr="005B0EB7">
              <w:rPr>
                <w:sz w:val="28"/>
                <w:szCs w:val="28"/>
              </w:rPr>
              <w:t xml:space="preserve"> зима, рассказывая сказку,</w:t>
            </w:r>
            <w:r w:rsidRPr="005B0EB7">
              <w:rPr>
                <w:rStyle w:val="apple-converted-space"/>
                <w:sz w:val="28"/>
                <w:szCs w:val="28"/>
              </w:rPr>
              <w:t> </w:t>
            </w:r>
            <w:r w:rsidRPr="005B0EB7">
              <w:rPr>
                <w:sz w:val="28"/>
                <w:szCs w:val="28"/>
              </w:rPr>
              <w:br/>
              <w:t>Засыпает медленно сама.</w:t>
            </w:r>
          </w:p>
        </w:tc>
      </w:tr>
    </w:tbl>
    <w:p w:rsidR="00CD4151" w:rsidRPr="005B0EB7" w:rsidRDefault="00CD4151" w:rsidP="00086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151" w:rsidRPr="005B0EB7" w:rsidRDefault="00CD4151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Мы спели песню, красиво, </w:t>
      </w:r>
      <w:r w:rsidR="00EA042F" w:rsidRPr="005B0EB7">
        <w:rPr>
          <w:rFonts w:ascii="Times New Roman" w:hAnsi="Times New Roman" w:cs="Times New Roman"/>
          <w:sz w:val="28"/>
          <w:szCs w:val="28"/>
        </w:rPr>
        <w:t>она,</w:t>
      </w:r>
      <w:r w:rsidRPr="005B0EB7">
        <w:rPr>
          <w:rFonts w:ascii="Times New Roman" w:hAnsi="Times New Roman" w:cs="Times New Roman"/>
          <w:sz w:val="28"/>
          <w:szCs w:val="28"/>
        </w:rPr>
        <w:t xml:space="preserve"> как и стихотворение рассказала нам о красоте зимы, а скажите </w:t>
      </w:r>
      <w:proofErr w:type="gramStart"/>
      <w:r w:rsidRPr="005B0EB7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5B0EB7">
        <w:rPr>
          <w:rFonts w:ascii="Times New Roman" w:hAnsi="Times New Roman" w:cs="Times New Roman"/>
          <w:sz w:val="28"/>
          <w:szCs w:val="28"/>
        </w:rPr>
        <w:t xml:space="preserve"> пожалуйста, вот мы уберём слова, останется одна мелодия, какая же она должна быть выразительна, какая же будет музыка рассказывающая о зиме</w:t>
      </w:r>
      <w:r w:rsidR="003064D0" w:rsidRPr="005B0EB7">
        <w:rPr>
          <w:rFonts w:ascii="Times New Roman" w:hAnsi="Times New Roman" w:cs="Times New Roman"/>
          <w:sz w:val="28"/>
          <w:szCs w:val="28"/>
        </w:rPr>
        <w:t>, (</w:t>
      </w:r>
      <w:r w:rsidRPr="005B0EB7">
        <w:rPr>
          <w:rFonts w:ascii="Times New Roman" w:hAnsi="Times New Roman" w:cs="Times New Roman"/>
          <w:sz w:val="28"/>
          <w:szCs w:val="28"/>
        </w:rPr>
        <w:t>состояний природы много и метель, ветер, но раз у нас чародейка зима, то давайте представим какая должна быть музыка - (плавная, красивая, волшебная, спокойная) о чём рассказывать будет волшебная зимняя музыка? (падает, кружится снег, деревья стоят белые)</w:t>
      </w:r>
      <w:r w:rsidR="003064D0" w:rsidRPr="005B0EB7">
        <w:rPr>
          <w:rFonts w:ascii="Times New Roman" w:hAnsi="Times New Roman" w:cs="Times New Roman"/>
          <w:sz w:val="28"/>
          <w:szCs w:val="28"/>
        </w:rPr>
        <w:t>.</w:t>
      </w:r>
    </w:p>
    <w:p w:rsidR="00CD4151" w:rsidRPr="00086C64" w:rsidRDefault="00E43BB7" w:rsidP="00086C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ние</w:t>
      </w:r>
    </w:p>
    <w:p w:rsidR="003064D0" w:rsidRPr="005B0EB7" w:rsidRDefault="00E43BB7" w:rsidP="005B0E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тмика</w:t>
      </w:r>
    </w:p>
    <w:p w:rsidR="003064D0" w:rsidRPr="005B0EB7" w:rsidRDefault="003064D0" w:rsidP="005B0EB7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«Антошка» (движения руками и ногами)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Молодцы, готовы встретить праздник зимний, а на каждом празднике обязательно загадывают?- загадки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-Без рук рисует, без зубов кусает? (мороз)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Правильно МОРОЗ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А где рисует мороз? (на окнах) 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-Каким цветом рисует мороз? </w:t>
      </w:r>
      <w:r w:rsidR="003064D0" w:rsidRPr="005B0EB7">
        <w:rPr>
          <w:rFonts w:ascii="Times New Roman" w:hAnsi="Times New Roman" w:cs="Times New Roman"/>
          <w:sz w:val="28"/>
          <w:szCs w:val="28"/>
        </w:rPr>
        <w:t>(Белым)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Невидимкой осторожно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Он является ко мне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И рисует осторожно он узоры на окне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Это клён, а это ива,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Вот и пальма предо мной.</w:t>
      </w:r>
    </w:p>
    <w:p w:rsidR="00EA042F" w:rsidRPr="005B0EB7" w:rsidRDefault="008C18D8" w:rsidP="00F37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Как рисует он красиво белой краскою одной.</w:t>
      </w:r>
    </w:p>
    <w:p w:rsidR="003064D0" w:rsidRPr="005B0EB7" w:rsidRDefault="003064D0" w:rsidP="005B0EB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E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урока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lastRenderedPageBreak/>
        <w:t xml:space="preserve"> Подошёл к концу наш с вами необычный урок.</w:t>
      </w:r>
    </w:p>
    <w:p w:rsidR="008C18D8" w:rsidRPr="005B0EB7" w:rsidRDefault="00EA042F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>О каком времени года шла речь на уроке?</w:t>
      </w:r>
      <w:r w:rsidR="008C18D8" w:rsidRPr="005B0E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-</w:t>
      </w:r>
      <w:r w:rsidR="00EA042F" w:rsidRPr="005B0EB7">
        <w:rPr>
          <w:rFonts w:ascii="Times New Roman" w:hAnsi="Times New Roman" w:cs="Times New Roman"/>
          <w:sz w:val="28"/>
          <w:szCs w:val="28"/>
        </w:rPr>
        <w:t>О зиме</w:t>
      </w:r>
      <w:r w:rsidRPr="005B0EB7">
        <w:rPr>
          <w:rFonts w:ascii="Times New Roman" w:hAnsi="Times New Roman" w:cs="Times New Roman"/>
          <w:sz w:val="28"/>
          <w:szCs w:val="28"/>
        </w:rPr>
        <w:t>.</w:t>
      </w:r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А что вам нравится в зиме? И своё отношение к ней вы выразили и в своём пении</w:t>
      </w:r>
      <w:proofErr w:type="gramStart"/>
      <w:r w:rsidR="00F37033">
        <w:rPr>
          <w:rFonts w:ascii="Times New Roman" w:hAnsi="Times New Roman" w:cs="Times New Roman"/>
          <w:sz w:val="28"/>
          <w:szCs w:val="28"/>
        </w:rPr>
        <w:t>.</w:t>
      </w:r>
      <w:r w:rsidRPr="005B0E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18D8" w:rsidRPr="005B0EB7" w:rsidRDefault="008C18D8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Действительно зима оказывается чародейка, волшебница, раз вдохновляет людей на создание красивых стихов, музыки, да и нас с вами вдохновила не соз</w:t>
      </w:r>
      <w:bookmarkStart w:id="0" w:name="_GoBack"/>
      <w:bookmarkEnd w:id="0"/>
      <w:r w:rsidRPr="005B0EB7">
        <w:rPr>
          <w:rFonts w:ascii="Times New Roman" w:hAnsi="Times New Roman" w:cs="Times New Roman"/>
          <w:sz w:val="28"/>
          <w:szCs w:val="28"/>
        </w:rPr>
        <w:t>дание таких шедевров.</w:t>
      </w:r>
    </w:p>
    <w:p w:rsidR="00433C44" w:rsidRDefault="005903E0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B7">
        <w:rPr>
          <w:rFonts w:ascii="Times New Roman" w:hAnsi="Times New Roman" w:cs="Times New Roman"/>
          <w:sz w:val="28"/>
          <w:szCs w:val="28"/>
        </w:rPr>
        <w:t xml:space="preserve"> </w:t>
      </w:r>
      <w:r w:rsidR="00F37033">
        <w:rPr>
          <w:rFonts w:ascii="Times New Roman" w:hAnsi="Times New Roman" w:cs="Times New Roman"/>
          <w:sz w:val="28"/>
          <w:szCs w:val="28"/>
        </w:rPr>
        <w:t xml:space="preserve">Зима - замечательная и волшебная пора. </w:t>
      </w:r>
      <w:r w:rsidRPr="005B0EB7">
        <w:rPr>
          <w:rFonts w:ascii="Times New Roman" w:hAnsi="Times New Roman" w:cs="Times New Roman"/>
          <w:sz w:val="28"/>
          <w:szCs w:val="28"/>
        </w:rPr>
        <w:t xml:space="preserve">Будьте к ней внимательны, замечайте – иней </w:t>
      </w:r>
      <w:r w:rsidR="008C18D8" w:rsidRPr="005B0EB7">
        <w:rPr>
          <w:rFonts w:ascii="Times New Roman" w:hAnsi="Times New Roman" w:cs="Times New Roman"/>
          <w:sz w:val="28"/>
          <w:szCs w:val="28"/>
        </w:rPr>
        <w:t xml:space="preserve"> </w:t>
      </w:r>
      <w:r w:rsidRPr="005B0EB7">
        <w:rPr>
          <w:rFonts w:ascii="Times New Roman" w:hAnsi="Times New Roman" w:cs="Times New Roman"/>
          <w:sz w:val="28"/>
          <w:szCs w:val="28"/>
        </w:rPr>
        <w:t>на деревьях</w:t>
      </w:r>
      <w:r w:rsidR="008C18D8" w:rsidRPr="005B0EB7">
        <w:rPr>
          <w:rFonts w:ascii="Times New Roman" w:hAnsi="Times New Roman" w:cs="Times New Roman"/>
          <w:sz w:val="28"/>
          <w:szCs w:val="28"/>
        </w:rPr>
        <w:t xml:space="preserve">, </w:t>
      </w:r>
      <w:r w:rsidRPr="005B0EB7">
        <w:rPr>
          <w:rFonts w:ascii="Times New Roman" w:hAnsi="Times New Roman" w:cs="Times New Roman"/>
          <w:sz w:val="28"/>
          <w:szCs w:val="28"/>
        </w:rPr>
        <w:t>изучайте узоры на окнах</w:t>
      </w:r>
      <w:r w:rsidR="008C18D8" w:rsidRPr="005B0EB7">
        <w:rPr>
          <w:rFonts w:ascii="Times New Roman" w:hAnsi="Times New Roman" w:cs="Times New Roman"/>
          <w:sz w:val="28"/>
          <w:szCs w:val="28"/>
        </w:rPr>
        <w:t xml:space="preserve">, </w:t>
      </w:r>
      <w:r w:rsidRPr="005B0EB7">
        <w:rPr>
          <w:rFonts w:ascii="Times New Roman" w:hAnsi="Times New Roman" w:cs="Times New Roman"/>
          <w:sz w:val="28"/>
          <w:szCs w:val="28"/>
        </w:rPr>
        <w:t>разглядывайте пойманную снежинку  на варежке</w:t>
      </w:r>
      <w:r w:rsidR="008C18D8" w:rsidRPr="005B0EB7">
        <w:rPr>
          <w:rFonts w:ascii="Times New Roman" w:hAnsi="Times New Roman" w:cs="Times New Roman"/>
          <w:sz w:val="28"/>
          <w:szCs w:val="28"/>
        </w:rPr>
        <w:t>,</w:t>
      </w:r>
      <w:r w:rsidRPr="005B0EB7">
        <w:rPr>
          <w:rFonts w:ascii="Times New Roman" w:hAnsi="Times New Roman" w:cs="Times New Roman"/>
          <w:sz w:val="28"/>
          <w:szCs w:val="28"/>
        </w:rPr>
        <w:t xml:space="preserve"> не переставайте удивляться</w:t>
      </w:r>
      <w:r w:rsidR="008C18D8" w:rsidRPr="005B0EB7">
        <w:rPr>
          <w:rFonts w:ascii="Times New Roman" w:hAnsi="Times New Roman" w:cs="Times New Roman"/>
          <w:sz w:val="28"/>
          <w:szCs w:val="28"/>
        </w:rPr>
        <w:t>.</w:t>
      </w:r>
    </w:p>
    <w:p w:rsidR="00086C64" w:rsidRDefault="00086C64" w:rsidP="00086C6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C64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86C64" w:rsidRPr="00641C68" w:rsidRDefault="00086C64" w:rsidP="00641C6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41C68">
        <w:rPr>
          <w:rFonts w:ascii="Times New Roman" w:hAnsi="Times New Roman" w:cs="Times New Roman"/>
          <w:sz w:val="24"/>
          <w:szCs w:val="24"/>
        </w:rPr>
        <w:t xml:space="preserve">Оцените свою работу. </w:t>
      </w:r>
      <w:r w:rsidR="00641C68" w:rsidRPr="00641C68">
        <w:rPr>
          <w:rFonts w:ascii="Times New Roman" w:hAnsi="Times New Roman" w:cs="Times New Roman"/>
          <w:sz w:val="24"/>
          <w:szCs w:val="24"/>
        </w:rPr>
        <w:t xml:space="preserve">Какое у вас настроение после нашего урока. Давайте узнаем! </w:t>
      </w:r>
      <w:r w:rsidRPr="00641C68">
        <w:rPr>
          <w:rStyle w:val="c1"/>
          <w:rFonts w:ascii="Times New Roman" w:hAnsi="Times New Roman" w:cs="Times New Roman"/>
          <w:color w:val="000000"/>
          <w:sz w:val="24"/>
          <w:szCs w:val="24"/>
        </w:rPr>
        <w:t>М</w:t>
      </w:r>
      <w:r w:rsidRPr="00641C68">
        <w:rPr>
          <w:rStyle w:val="c1"/>
          <w:rFonts w:ascii="Times New Roman" w:hAnsi="Times New Roman" w:cs="Times New Roman"/>
          <w:color w:val="000000"/>
          <w:sz w:val="24"/>
          <w:szCs w:val="24"/>
        </w:rPr>
        <w:t>оё настроение похоже на:</w:t>
      </w:r>
      <w:r w:rsidR="00641C68" w:rsidRPr="00641C6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солнышко; солнышко с тучкой; </w:t>
      </w:r>
      <w:r w:rsidRPr="00641C68">
        <w:rPr>
          <w:rStyle w:val="c1"/>
          <w:rFonts w:ascii="Times New Roman" w:hAnsi="Times New Roman" w:cs="Times New Roman"/>
          <w:color w:val="000000"/>
          <w:sz w:val="24"/>
          <w:szCs w:val="24"/>
        </w:rPr>
        <w:t>тучку.</w:t>
      </w:r>
    </w:p>
    <w:p w:rsidR="00086C64" w:rsidRPr="00086C64" w:rsidRDefault="00086C64" w:rsidP="00086C6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6C64">
        <w:rPr>
          <w:rStyle w:val="c1"/>
          <w:color w:val="000000"/>
        </w:rPr>
        <w:t>                                        </w:t>
      </w:r>
    </w:p>
    <w:p w:rsidR="00086C64" w:rsidRPr="00086C64" w:rsidRDefault="00086C64" w:rsidP="00086C64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766B0" w:rsidRPr="005B0EB7" w:rsidRDefault="00F766B0" w:rsidP="005B0E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C44" w:rsidRPr="00F37033" w:rsidRDefault="00433C44" w:rsidP="005B0EB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3C44" w:rsidRPr="00F37033" w:rsidSect="0048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905"/>
    <w:multiLevelType w:val="hybridMultilevel"/>
    <w:tmpl w:val="3E72125E"/>
    <w:lvl w:ilvl="0" w:tplc="B4FE0F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C2DDE"/>
    <w:multiLevelType w:val="hybridMultilevel"/>
    <w:tmpl w:val="D61A19E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56168C9"/>
    <w:multiLevelType w:val="hybridMultilevel"/>
    <w:tmpl w:val="727ED90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2857EA5"/>
    <w:multiLevelType w:val="hybridMultilevel"/>
    <w:tmpl w:val="0CF4442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E44FBD"/>
    <w:multiLevelType w:val="hybridMultilevel"/>
    <w:tmpl w:val="8D069586"/>
    <w:lvl w:ilvl="0" w:tplc="5B6A59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399954CA"/>
    <w:multiLevelType w:val="hybridMultilevel"/>
    <w:tmpl w:val="35AA0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6F7DB3"/>
    <w:multiLevelType w:val="hybridMultilevel"/>
    <w:tmpl w:val="39A276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229E9"/>
    <w:multiLevelType w:val="hybridMultilevel"/>
    <w:tmpl w:val="67E41F7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634E7598"/>
    <w:multiLevelType w:val="hybridMultilevel"/>
    <w:tmpl w:val="DD96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212F8"/>
    <w:multiLevelType w:val="hybridMultilevel"/>
    <w:tmpl w:val="9AB6D2E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8D8"/>
    <w:rsid w:val="00002455"/>
    <w:rsid w:val="000828A1"/>
    <w:rsid w:val="00086C64"/>
    <w:rsid w:val="00102B39"/>
    <w:rsid w:val="00121772"/>
    <w:rsid w:val="001318D2"/>
    <w:rsid w:val="001367C7"/>
    <w:rsid w:val="00156A33"/>
    <w:rsid w:val="001A4A16"/>
    <w:rsid w:val="001E3437"/>
    <w:rsid w:val="002B09F1"/>
    <w:rsid w:val="003064D0"/>
    <w:rsid w:val="00306DAE"/>
    <w:rsid w:val="00315030"/>
    <w:rsid w:val="00374787"/>
    <w:rsid w:val="00397ED6"/>
    <w:rsid w:val="00433C44"/>
    <w:rsid w:val="00501C81"/>
    <w:rsid w:val="0058390D"/>
    <w:rsid w:val="005903E0"/>
    <w:rsid w:val="005A29FA"/>
    <w:rsid w:val="005B0EB7"/>
    <w:rsid w:val="005B6718"/>
    <w:rsid w:val="00641C68"/>
    <w:rsid w:val="00650D05"/>
    <w:rsid w:val="006C13D7"/>
    <w:rsid w:val="006C6720"/>
    <w:rsid w:val="00766E09"/>
    <w:rsid w:val="007B5DFC"/>
    <w:rsid w:val="00827BA5"/>
    <w:rsid w:val="008C18D8"/>
    <w:rsid w:val="00914951"/>
    <w:rsid w:val="009A5D37"/>
    <w:rsid w:val="00A3771A"/>
    <w:rsid w:val="00A40300"/>
    <w:rsid w:val="00AD169E"/>
    <w:rsid w:val="00AE1233"/>
    <w:rsid w:val="00B13B0E"/>
    <w:rsid w:val="00B5690A"/>
    <w:rsid w:val="00BA5E0D"/>
    <w:rsid w:val="00CD4151"/>
    <w:rsid w:val="00D270DE"/>
    <w:rsid w:val="00D44F07"/>
    <w:rsid w:val="00D55151"/>
    <w:rsid w:val="00E43BB7"/>
    <w:rsid w:val="00EA042F"/>
    <w:rsid w:val="00EE303F"/>
    <w:rsid w:val="00F37033"/>
    <w:rsid w:val="00F405B9"/>
    <w:rsid w:val="00F766B0"/>
    <w:rsid w:val="00FC023E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D8"/>
  </w:style>
  <w:style w:type="paragraph" w:styleId="1">
    <w:name w:val="heading 1"/>
    <w:basedOn w:val="a"/>
    <w:link w:val="10"/>
    <w:uiPriority w:val="9"/>
    <w:qFormat/>
    <w:rsid w:val="00F40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405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405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5B9"/>
  </w:style>
  <w:style w:type="character" w:customStyle="1" w:styleId="20">
    <w:name w:val="Заголовок 2 Знак"/>
    <w:basedOn w:val="a0"/>
    <w:link w:val="2"/>
    <w:uiPriority w:val="9"/>
    <w:semiHidden/>
    <w:rsid w:val="00827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82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8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86C64"/>
  </w:style>
  <w:style w:type="character" w:customStyle="1" w:styleId="c1">
    <w:name w:val="c1"/>
    <w:basedOn w:val="a0"/>
    <w:rsid w:val="00086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9CF9-923D-4997-99C6-B88E7818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а-Холь 17</cp:lastModifiedBy>
  <cp:revision>3</cp:revision>
  <dcterms:created xsi:type="dcterms:W3CDTF">2013-03-26T11:24:00Z</dcterms:created>
  <dcterms:modified xsi:type="dcterms:W3CDTF">2016-02-26T15:30:00Z</dcterms:modified>
</cp:coreProperties>
</file>